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E1" w:rsidRPr="0002583A" w:rsidRDefault="00B25C35" w:rsidP="0002583A">
      <w:pPr>
        <w:jc w:val="center"/>
        <w:rPr>
          <w:rFonts w:ascii="Times New Roman" w:hAnsi="Times New Roman" w:cs="Times New Roman"/>
          <w:b/>
          <w:sz w:val="24"/>
        </w:rPr>
      </w:pPr>
      <w:r w:rsidRPr="0002583A">
        <w:rPr>
          <w:rFonts w:ascii="Times New Roman" w:hAnsi="Times New Roman" w:cs="Times New Roman"/>
          <w:b/>
          <w:sz w:val="24"/>
        </w:rPr>
        <w:t>ИТОГОВЫЙ ПРОТОКОЛ КОНКУРСА «МОЯ ПРОФЕССИОНАЛЬНАЯ НАХОДКА»</w:t>
      </w:r>
    </w:p>
    <w:tbl>
      <w:tblPr>
        <w:tblStyle w:val="a3"/>
        <w:tblW w:w="16264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160"/>
        <w:gridCol w:w="1843"/>
        <w:gridCol w:w="1984"/>
        <w:gridCol w:w="2735"/>
        <w:gridCol w:w="1861"/>
        <w:gridCol w:w="1861"/>
        <w:gridCol w:w="1861"/>
      </w:tblGrid>
      <w:tr w:rsidR="009A339D" w:rsidRPr="0002583A" w:rsidTr="00C70156">
        <w:trPr>
          <w:jc w:val="center"/>
        </w:trPr>
        <w:tc>
          <w:tcPr>
            <w:tcW w:w="959" w:type="dxa"/>
          </w:tcPr>
          <w:p w:rsidR="009A339D" w:rsidRPr="0002583A" w:rsidRDefault="009A339D" w:rsidP="000258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регистрации</w:t>
            </w:r>
          </w:p>
        </w:tc>
        <w:tc>
          <w:tcPr>
            <w:tcW w:w="3160" w:type="dxa"/>
          </w:tcPr>
          <w:p w:rsidR="009A339D" w:rsidRPr="0002583A" w:rsidRDefault="009A339D" w:rsidP="000258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педагога</w:t>
            </w:r>
          </w:p>
        </w:tc>
        <w:tc>
          <w:tcPr>
            <w:tcW w:w="1843" w:type="dxa"/>
          </w:tcPr>
          <w:p w:rsidR="009A339D" w:rsidRDefault="009A339D" w:rsidP="000258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реждение </w:t>
            </w:r>
          </w:p>
        </w:tc>
        <w:tc>
          <w:tcPr>
            <w:tcW w:w="1984" w:type="dxa"/>
          </w:tcPr>
          <w:p w:rsidR="009A339D" w:rsidRPr="0002583A" w:rsidRDefault="009A339D" w:rsidP="000258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инация </w:t>
            </w:r>
          </w:p>
        </w:tc>
        <w:tc>
          <w:tcPr>
            <w:tcW w:w="2735" w:type="dxa"/>
          </w:tcPr>
          <w:p w:rsidR="009A339D" w:rsidRPr="0002583A" w:rsidRDefault="009A339D" w:rsidP="000258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ая работа</w:t>
            </w:r>
          </w:p>
        </w:tc>
        <w:tc>
          <w:tcPr>
            <w:tcW w:w="1861" w:type="dxa"/>
          </w:tcPr>
          <w:p w:rsidR="009A339D" w:rsidRPr="0002583A" w:rsidRDefault="009A339D" w:rsidP="000258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 которого отправляется письмо</w:t>
            </w:r>
          </w:p>
        </w:tc>
        <w:tc>
          <w:tcPr>
            <w:tcW w:w="1861" w:type="dxa"/>
          </w:tcPr>
          <w:p w:rsidR="009A339D" w:rsidRDefault="009A339D" w:rsidP="00025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61" w:type="dxa"/>
          </w:tcPr>
          <w:p w:rsidR="009A339D" w:rsidRDefault="009A339D" w:rsidP="00025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C70156" w:rsidRPr="0002583A" w:rsidTr="00C70156">
        <w:trPr>
          <w:jc w:val="center"/>
        </w:trPr>
        <w:tc>
          <w:tcPr>
            <w:tcW w:w="959" w:type="dxa"/>
          </w:tcPr>
          <w:p w:rsidR="00C70156" w:rsidRPr="0002583A" w:rsidRDefault="00C70156" w:rsidP="000258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0" w:type="dxa"/>
            <w:vMerge w:val="restart"/>
          </w:tcPr>
          <w:p w:rsidR="00C70156" w:rsidRPr="0002583A" w:rsidRDefault="00C701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берфлю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Сергеевна</w:t>
            </w:r>
          </w:p>
        </w:tc>
        <w:tc>
          <w:tcPr>
            <w:tcW w:w="1843" w:type="dxa"/>
            <w:vMerge w:val="restart"/>
          </w:tcPr>
          <w:p w:rsidR="00C70156" w:rsidRPr="009A339D" w:rsidRDefault="00C70156" w:rsidP="009A3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BF2">
              <w:rPr>
                <w:rFonts w:ascii="Times New Roman" w:hAnsi="Times New Roman"/>
                <w:sz w:val="24"/>
                <w:szCs w:val="24"/>
              </w:rPr>
              <w:t>МДОУ «ЦРР №2 «Радуга Детства</w:t>
            </w:r>
          </w:p>
        </w:tc>
        <w:tc>
          <w:tcPr>
            <w:tcW w:w="1984" w:type="dxa"/>
          </w:tcPr>
          <w:p w:rsidR="00C70156" w:rsidRPr="00C70156" w:rsidRDefault="00C70156" w:rsidP="00C70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ция – Оформление и методическое обеспечение кабинета</w:t>
            </w:r>
          </w:p>
        </w:tc>
        <w:tc>
          <w:tcPr>
            <w:tcW w:w="2735" w:type="dxa"/>
          </w:tcPr>
          <w:p w:rsidR="00C70156" w:rsidRPr="0002583A" w:rsidRDefault="00C70156" w:rsidP="009A3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ая работа - Паспо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бинете + аннотация к нему</w:t>
            </w:r>
          </w:p>
        </w:tc>
        <w:tc>
          <w:tcPr>
            <w:tcW w:w="1861" w:type="dxa"/>
            <w:vMerge w:val="restart"/>
          </w:tcPr>
          <w:p w:rsidR="00C70156" w:rsidRPr="0002583A" w:rsidRDefault="00C70156" w:rsidP="00C70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dmdou@yandex.ru</w:t>
            </w:r>
          </w:p>
        </w:tc>
        <w:tc>
          <w:tcPr>
            <w:tcW w:w="1861" w:type="dxa"/>
          </w:tcPr>
          <w:p w:rsidR="00C70156" w:rsidRPr="0002583A" w:rsidRDefault="00563A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A62009">
              <w:rPr>
                <w:rFonts w:ascii="Times New Roman" w:hAnsi="Times New Roman" w:cs="Times New Roman"/>
                <w:sz w:val="24"/>
              </w:rPr>
              <w:t>+</w:t>
            </w:r>
            <w:r w:rsidR="0080594D" w:rsidRPr="0080594D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61" w:type="dxa"/>
          </w:tcPr>
          <w:p w:rsidR="00C70156" w:rsidRPr="0002583A" w:rsidRDefault="00C701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156" w:rsidRPr="0002583A" w:rsidTr="00C70156">
        <w:trPr>
          <w:jc w:val="center"/>
        </w:trPr>
        <w:tc>
          <w:tcPr>
            <w:tcW w:w="959" w:type="dxa"/>
          </w:tcPr>
          <w:p w:rsidR="00C70156" w:rsidRPr="0002583A" w:rsidRDefault="00C70156" w:rsidP="000258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0" w:type="dxa"/>
            <w:vMerge/>
          </w:tcPr>
          <w:p w:rsidR="00C70156" w:rsidRPr="0002583A" w:rsidRDefault="00C701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C70156" w:rsidRPr="00C70156" w:rsidRDefault="00C70156" w:rsidP="00C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0156" w:rsidRPr="00C70156" w:rsidRDefault="00C70156" w:rsidP="00C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56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735" w:type="dxa"/>
          </w:tcPr>
          <w:p w:rsidR="00C70156" w:rsidRPr="00C70156" w:rsidRDefault="00C70156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Педагог –</w:t>
            </w:r>
          </w:p>
          <w:p w:rsidR="00C70156" w:rsidRPr="00C70156" w:rsidRDefault="00C70156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ставник: должность</w:t>
            </w:r>
          </w:p>
          <w:p w:rsidR="00C70156" w:rsidRPr="00652FCE" w:rsidRDefault="00C70156" w:rsidP="00652F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ли миссия?»</w:t>
            </w:r>
          </w:p>
        </w:tc>
        <w:tc>
          <w:tcPr>
            <w:tcW w:w="1861" w:type="dxa"/>
            <w:vMerge/>
          </w:tcPr>
          <w:p w:rsidR="00C70156" w:rsidRPr="00C70156" w:rsidRDefault="00C70156" w:rsidP="00C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C70156" w:rsidRPr="00C70156" w:rsidRDefault="00563A0E" w:rsidP="005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2009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861" w:type="dxa"/>
          </w:tcPr>
          <w:p w:rsidR="00C70156" w:rsidRPr="00C70156" w:rsidRDefault="00C70156" w:rsidP="00C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39D" w:rsidRPr="0002583A" w:rsidTr="00C70156">
        <w:trPr>
          <w:jc w:val="center"/>
        </w:trPr>
        <w:tc>
          <w:tcPr>
            <w:tcW w:w="959" w:type="dxa"/>
          </w:tcPr>
          <w:p w:rsidR="009A339D" w:rsidRPr="0002583A" w:rsidRDefault="009A339D" w:rsidP="000258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0" w:type="dxa"/>
          </w:tcPr>
          <w:p w:rsidR="009A339D" w:rsidRPr="0002583A" w:rsidRDefault="00C701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рноволо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алерьевна</w:t>
            </w:r>
          </w:p>
        </w:tc>
        <w:tc>
          <w:tcPr>
            <w:tcW w:w="1843" w:type="dxa"/>
          </w:tcPr>
          <w:p w:rsidR="00C70156" w:rsidRPr="00C70156" w:rsidRDefault="00C70156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ДОУ № 38</w:t>
            </w:r>
          </w:p>
          <w:p w:rsidR="00C70156" w:rsidRPr="00C70156" w:rsidRDefault="00C70156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спитатель, «Детский сад</w:t>
            </w:r>
          </w:p>
          <w:p w:rsidR="009A339D" w:rsidRPr="00652FCE" w:rsidRDefault="00C70156" w:rsidP="00652F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удущего»</w:t>
            </w:r>
          </w:p>
        </w:tc>
        <w:tc>
          <w:tcPr>
            <w:tcW w:w="1984" w:type="dxa"/>
          </w:tcPr>
          <w:p w:rsidR="00C70156" w:rsidRPr="00C70156" w:rsidRDefault="00C70156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ссе</w:t>
            </w:r>
          </w:p>
          <w:p w:rsidR="009A339D" w:rsidRPr="00C70156" w:rsidRDefault="009A339D" w:rsidP="00C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C70156" w:rsidRPr="00C70156" w:rsidRDefault="00C70156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Наставничество –</w:t>
            </w:r>
          </w:p>
          <w:p w:rsidR="00C70156" w:rsidRPr="00C70156" w:rsidRDefault="00C70156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нова</w:t>
            </w:r>
          </w:p>
          <w:p w:rsidR="00C70156" w:rsidRPr="00C70156" w:rsidRDefault="00C70156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фессионального</w:t>
            </w:r>
          </w:p>
          <w:p w:rsidR="009A339D" w:rsidRPr="00652FCE" w:rsidRDefault="00652FCE" w:rsidP="00652F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стерства педагога»</w:t>
            </w:r>
          </w:p>
        </w:tc>
        <w:tc>
          <w:tcPr>
            <w:tcW w:w="1861" w:type="dxa"/>
          </w:tcPr>
          <w:p w:rsidR="00C70156" w:rsidRPr="00C70156" w:rsidRDefault="00C70156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sherstobitova.le@list.ru</w:t>
            </w:r>
          </w:p>
          <w:p w:rsidR="009A339D" w:rsidRPr="00C70156" w:rsidRDefault="009A339D" w:rsidP="00C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A339D" w:rsidRPr="00C70156" w:rsidRDefault="00563A0E" w:rsidP="005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594D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861" w:type="dxa"/>
          </w:tcPr>
          <w:p w:rsidR="009A339D" w:rsidRPr="0002583A" w:rsidRDefault="009A33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339D" w:rsidRPr="0002583A" w:rsidTr="00652FCE">
        <w:trPr>
          <w:trHeight w:val="1103"/>
          <w:jc w:val="center"/>
        </w:trPr>
        <w:tc>
          <w:tcPr>
            <w:tcW w:w="959" w:type="dxa"/>
          </w:tcPr>
          <w:p w:rsidR="009A339D" w:rsidRPr="0002583A" w:rsidRDefault="009A339D" w:rsidP="000258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0" w:type="dxa"/>
          </w:tcPr>
          <w:p w:rsidR="009A339D" w:rsidRPr="0002583A" w:rsidRDefault="00C701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шкина Анастасия Андреевна</w:t>
            </w:r>
          </w:p>
        </w:tc>
        <w:tc>
          <w:tcPr>
            <w:tcW w:w="1843" w:type="dxa"/>
          </w:tcPr>
          <w:p w:rsidR="00C70156" w:rsidRPr="00C70156" w:rsidRDefault="00C70156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МАДОУ № 17</w:t>
            </w:r>
          </w:p>
          <w:p w:rsidR="00C70156" w:rsidRPr="00C70156" w:rsidRDefault="00C70156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воспитатель, «Земляничка»</w:t>
            </w:r>
          </w:p>
          <w:p w:rsidR="009A339D" w:rsidRPr="00C70156" w:rsidRDefault="009A339D" w:rsidP="00C701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C70156" w:rsidRPr="00C70156" w:rsidRDefault="00C70156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Методические</w:t>
            </w:r>
          </w:p>
          <w:p w:rsidR="009A339D" w:rsidRPr="00C70156" w:rsidRDefault="00C70156" w:rsidP="00C70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материалы</w:t>
            </w:r>
          </w:p>
        </w:tc>
        <w:tc>
          <w:tcPr>
            <w:tcW w:w="2735" w:type="dxa"/>
          </w:tcPr>
          <w:p w:rsidR="00C70156" w:rsidRPr="00C70156" w:rsidRDefault="00C70156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«Как</w:t>
            </w:r>
          </w:p>
          <w:p w:rsidR="00C70156" w:rsidRPr="00C70156" w:rsidRDefault="00C70156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эффективно</w:t>
            </w:r>
          </w:p>
          <w:p w:rsidR="00C70156" w:rsidRPr="00C70156" w:rsidRDefault="00C70156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использовать гаджеты в</w:t>
            </w:r>
          </w:p>
          <w:p w:rsidR="009A339D" w:rsidRPr="00652FCE" w:rsidRDefault="00C70156" w:rsidP="00652F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работе с детьми»</w:t>
            </w:r>
          </w:p>
        </w:tc>
        <w:tc>
          <w:tcPr>
            <w:tcW w:w="1861" w:type="dxa"/>
          </w:tcPr>
          <w:p w:rsidR="00C70156" w:rsidRPr="00C70156" w:rsidRDefault="00C70156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alera-</w:t>
            </w: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vip2013@yandex.ru</w:t>
            </w:r>
          </w:p>
          <w:p w:rsidR="009A339D" w:rsidRPr="00C70156" w:rsidRDefault="009A339D" w:rsidP="00C701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9A339D" w:rsidRPr="0002583A" w:rsidRDefault="00563A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80594D">
              <w:rPr>
                <w:rFonts w:ascii="Times New Roman" w:hAnsi="Times New Roman" w:cs="Times New Roman"/>
                <w:sz w:val="24"/>
              </w:rPr>
              <w:t>+17</w:t>
            </w:r>
          </w:p>
        </w:tc>
        <w:tc>
          <w:tcPr>
            <w:tcW w:w="1861" w:type="dxa"/>
          </w:tcPr>
          <w:p w:rsidR="009A339D" w:rsidRPr="0002583A" w:rsidRDefault="009A33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253F" w:rsidRPr="0002583A" w:rsidTr="00C70156">
        <w:trPr>
          <w:jc w:val="center"/>
        </w:trPr>
        <w:tc>
          <w:tcPr>
            <w:tcW w:w="959" w:type="dxa"/>
          </w:tcPr>
          <w:p w:rsidR="00A7253F" w:rsidRPr="0002583A" w:rsidRDefault="00A7253F" w:rsidP="000258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0" w:type="dxa"/>
          </w:tcPr>
          <w:p w:rsidR="00A7253F" w:rsidRDefault="00A725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б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Васильевна</w:t>
            </w:r>
          </w:p>
        </w:tc>
        <w:tc>
          <w:tcPr>
            <w:tcW w:w="1843" w:type="dxa"/>
          </w:tcPr>
          <w:p w:rsidR="00A7253F" w:rsidRPr="00A7253F" w:rsidRDefault="00A7253F" w:rsidP="00A725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5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ДОУ № 1</w:t>
            </w:r>
          </w:p>
          <w:p w:rsidR="00A7253F" w:rsidRPr="00A7253F" w:rsidRDefault="00A7253F" w:rsidP="00A725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5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спитатель, «Детский сад</w:t>
            </w:r>
          </w:p>
          <w:p w:rsidR="00A7253F" w:rsidRPr="00A7253F" w:rsidRDefault="00A7253F" w:rsidP="00A725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5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удущего»</w:t>
            </w:r>
          </w:p>
          <w:p w:rsidR="00A7253F" w:rsidRPr="00A7253F" w:rsidRDefault="00A7253F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253F" w:rsidRPr="00A7253F" w:rsidRDefault="00A7253F" w:rsidP="00805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5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тодические</w:t>
            </w:r>
          </w:p>
          <w:p w:rsidR="00A7253F" w:rsidRPr="00A7253F" w:rsidRDefault="00A7253F" w:rsidP="00805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5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териалы</w:t>
            </w:r>
          </w:p>
          <w:p w:rsidR="00A7253F" w:rsidRPr="00A7253F" w:rsidRDefault="00A7253F" w:rsidP="00805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</w:tcPr>
          <w:p w:rsidR="00A7253F" w:rsidRPr="00A7253F" w:rsidRDefault="00A7253F" w:rsidP="00A725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5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Особенности создания</w:t>
            </w:r>
          </w:p>
          <w:p w:rsidR="00A7253F" w:rsidRPr="00A7253F" w:rsidRDefault="00A7253F" w:rsidP="00A725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5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организации</w:t>
            </w:r>
          </w:p>
          <w:p w:rsidR="00A7253F" w:rsidRPr="00A7253F" w:rsidRDefault="00A7253F" w:rsidP="00A725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5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ятельности</w:t>
            </w:r>
          </w:p>
          <w:p w:rsidR="00A7253F" w:rsidRPr="00A7253F" w:rsidRDefault="00A7253F" w:rsidP="00A725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5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ини-музея природы</w:t>
            </w:r>
          </w:p>
          <w:p w:rsidR="00A7253F" w:rsidRPr="00A7253F" w:rsidRDefault="00A7253F" w:rsidP="00A725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5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дошкольной</w:t>
            </w:r>
          </w:p>
          <w:p w:rsidR="00A7253F" w:rsidRPr="00A7253F" w:rsidRDefault="00A7253F" w:rsidP="00A725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5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тельной</w:t>
            </w:r>
          </w:p>
          <w:p w:rsidR="00A7253F" w:rsidRPr="00A7253F" w:rsidRDefault="00A7253F" w:rsidP="00A725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5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ции»</w:t>
            </w:r>
          </w:p>
          <w:p w:rsidR="00A7253F" w:rsidRPr="00A7253F" w:rsidRDefault="00A7253F" w:rsidP="00A725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5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тодическое пособие</w:t>
            </w:r>
          </w:p>
        </w:tc>
        <w:tc>
          <w:tcPr>
            <w:tcW w:w="1861" w:type="dxa"/>
          </w:tcPr>
          <w:p w:rsidR="00A7253F" w:rsidRPr="00A7253F" w:rsidRDefault="00A7253F" w:rsidP="00A725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25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masterbart@mail.ru</w:t>
            </w:r>
          </w:p>
          <w:p w:rsidR="00A7253F" w:rsidRPr="00A7253F" w:rsidRDefault="00A7253F" w:rsidP="00C70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A7253F" w:rsidRPr="0002583A" w:rsidRDefault="00563A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80594D">
              <w:rPr>
                <w:rFonts w:ascii="Times New Roman" w:hAnsi="Times New Roman" w:cs="Times New Roman"/>
                <w:sz w:val="24"/>
              </w:rPr>
              <w:t>+22</w:t>
            </w:r>
          </w:p>
        </w:tc>
        <w:tc>
          <w:tcPr>
            <w:tcW w:w="1861" w:type="dxa"/>
          </w:tcPr>
          <w:p w:rsidR="00A7253F" w:rsidRPr="0002583A" w:rsidRDefault="00A725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253F" w:rsidRPr="0002583A" w:rsidTr="00C70156">
        <w:trPr>
          <w:jc w:val="center"/>
        </w:trPr>
        <w:tc>
          <w:tcPr>
            <w:tcW w:w="959" w:type="dxa"/>
          </w:tcPr>
          <w:p w:rsidR="00A7253F" w:rsidRPr="0002583A" w:rsidRDefault="00A7253F" w:rsidP="000258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0" w:type="dxa"/>
            <w:vMerge w:val="restart"/>
          </w:tcPr>
          <w:p w:rsidR="00A7253F" w:rsidRPr="0002583A" w:rsidRDefault="00A725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нав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етлана Викторовна</w:t>
            </w:r>
          </w:p>
        </w:tc>
        <w:tc>
          <w:tcPr>
            <w:tcW w:w="1843" w:type="dxa"/>
            <w:vMerge w:val="restart"/>
          </w:tcPr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ДОУ</w:t>
            </w:r>
          </w:p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ский сад</w:t>
            </w:r>
          </w:p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№21</w:t>
            </w:r>
          </w:p>
          <w:p w:rsidR="00A7253F" w:rsidRPr="00C70156" w:rsidRDefault="00A7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7253F" w:rsidRPr="00C70156" w:rsidRDefault="00A7253F" w:rsidP="00805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ыт</w:t>
            </w:r>
          </w:p>
          <w:p w:rsidR="00A7253F" w:rsidRPr="00C70156" w:rsidRDefault="00A7253F" w:rsidP="00805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тодической</w:t>
            </w:r>
          </w:p>
          <w:p w:rsidR="00A7253F" w:rsidRPr="00C70156" w:rsidRDefault="00A7253F" w:rsidP="00805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ы</w:t>
            </w:r>
          </w:p>
          <w:p w:rsidR="00A7253F" w:rsidRPr="00C70156" w:rsidRDefault="00A7253F" w:rsidP="0080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Формирование</w:t>
            </w:r>
          </w:p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равственно –</w:t>
            </w:r>
          </w:p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триотических</w:t>
            </w:r>
          </w:p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увств у</w:t>
            </w:r>
          </w:p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временных</w:t>
            </w:r>
          </w:p>
          <w:p w:rsidR="00A7253F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школьников»</w:t>
            </w:r>
          </w:p>
          <w:p w:rsidR="00652FCE" w:rsidRPr="00C70156" w:rsidRDefault="00652FCE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A7253F" w:rsidRPr="00C70156" w:rsidRDefault="00A72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5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Sveta.kunawina@yandex.ru</w:t>
            </w:r>
          </w:p>
        </w:tc>
        <w:tc>
          <w:tcPr>
            <w:tcW w:w="1861" w:type="dxa"/>
          </w:tcPr>
          <w:p w:rsidR="00A7253F" w:rsidRPr="00C70156" w:rsidRDefault="005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594D"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  <w:tc>
          <w:tcPr>
            <w:tcW w:w="1861" w:type="dxa"/>
          </w:tcPr>
          <w:p w:rsidR="00A7253F" w:rsidRPr="0002583A" w:rsidRDefault="00A725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253F" w:rsidRPr="0002583A" w:rsidTr="00C70156">
        <w:trPr>
          <w:jc w:val="center"/>
        </w:trPr>
        <w:tc>
          <w:tcPr>
            <w:tcW w:w="959" w:type="dxa"/>
          </w:tcPr>
          <w:p w:rsidR="00A7253F" w:rsidRPr="0002583A" w:rsidRDefault="00A7253F" w:rsidP="000258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0" w:type="dxa"/>
            <w:vMerge/>
          </w:tcPr>
          <w:p w:rsidR="00A7253F" w:rsidRDefault="00A725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</w:tcPr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Активизация</w:t>
            </w:r>
          </w:p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дителей как</w:t>
            </w:r>
          </w:p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ников</w:t>
            </w:r>
          </w:p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тельных</w:t>
            </w:r>
          </w:p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тношений </w:t>
            </w:r>
            <w:proofErr w:type="gramStart"/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ктивные формы</w:t>
            </w:r>
          </w:p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методы</w:t>
            </w:r>
          </w:p>
          <w:p w:rsidR="00A7253F" w:rsidRPr="00C70156" w:rsidRDefault="00A7253F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заимодействия»</w:t>
            </w:r>
          </w:p>
        </w:tc>
        <w:tc>
          <w:tcPr>
            <w:tcW w:w="1861" w:type="dxa"/>
            <w:vMerge/>
          </w:tcPr>
          <w:p w:rsidR="00A7253F" w:rsidRPr="00C70156" w:rsidRDefault="00A7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7253F" w:rsidRPr="00C70156" w:rsidRDefault="005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594D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861" w:type="dxa"/>
          </w:tcPr>
          <w:p w:rsidR="00A7253F" w:rsidRPr="0002583A" w:rsidRDefault="00A725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156" w:rsidRPr="0002583A" w:rsidTr="00C70156">
        <w:trPr>
          <w:jc w:val="center"/>
        </w:trPr>
        <w:tc>
          <w:tcPr>
            <w:tcW w:w="959" w:type="dxa"/>
          </w:tcPr>
          <w:p w:rsidR="00C70156" w:rsidRPr="0002583A" w:rsidRDefault="00C70156" w:rsidP="000258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0" w:type="dxa"/>
          </w:tcPr>
          <w:p w:rsidR="00C70156" w:rsidRDefault="00C701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70156" w:rsidRPr="00C70156" w:rsidRDefault="00C70156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70156" w:rsidRPr="00C70156" w:rsidRDefault="00C70156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</w:tcPr>
          <w:p w:rsidR="00C70156" w:rsidRPr="00C70156" w:rsidRDefault="00C70156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тодические</w:t>
            </w:r>
          </w:p>
          <w:p w:rsidR="00C70156" w:rsidRPr="00C70156" w:rsidRDefault="00C70156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C70156" w:rsidRPr="00C70156" w:rsidRDefault="00C70156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861" w:type="dxa"/>
            <w:vMerge/>
          </w:tcPr>
          <w:p w:rsidR="00C70156" w:rsidRPr="00C70156" w:rsidRDefault="00C70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C70156" w:rsidRPr="00C70156" w:rsidRDefault="005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594D"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</w:p>
        </w:tc>
        <w:tc>
          <w:tcPr>
            <w:tcW w:w="1861" w:type="dxa"/>
          </w:tcPr>
          <w:p w:rsidR="00C70156" w:rsidRPr="0002583A" w:rsidRDefault="00C701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5126" w:rsidRPr="0002583A" w:rsidTr="00C70156">
        <w:trPr>
          <w:jc w:val="center"/>
        </w:trPr>
        <w:tc>
          <w:tcPr>
            <w:tcW w:w="959" w:type="dxa"/>
          </w:tcPr>
          <w:p w:rsidR="005F5126" w:rsidRPr="0002583A" w:rsidRDefault="005F5126" w:rsidP="000258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0" w:type="dxa"/>
          </w:tcPr>
          <w:p w:rsidR="005F5126" w:rsidRDefault="005F5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воварова Юлия Александровна</w:t>
            </w:r>
          </w:p>
        </w:tc>
        <w:tc>
          <w:tcPr>
            <w:tcW w:w="1843" w:type="dxa"/>
          </w:tcPr>
          <w:p w:rsidR="005F5126" w:rsidRPr="005F5126" w:rsidRDefault="005F5126" w:rsidP="005F5126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5F5126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МАДОУ</w:t>
            </w:r>
          </w:p>
          <w:p w:rsidR="005F5126" w:rsidRPr="005F5126" w:rsidRDefault="005F5126" w:rsidP="005F5126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5F5126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воспитатель, Детский сад №</w:t>
            </w:r>
          </w:p>
          <w:p w:rsidR="005F5126" w:rsidRPr="005F5126" w:rsidRDefault="005F5126" w:rsidP="00C70156">
            <w:pPr>
              <w:shd w:val="clear" w:color="auto" w:fill="FFFFFF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5F5126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984" w:type="dxa"/>
          </w:tcPr>
          <w:p w:rsidR="005F5126" w:rsidRPr="00C70156" w:rsidRDefault="005F5126" w:rsidP="00805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2735" w:type="dxa"/>
          </w:tcPr>
          <w:p w:rsidR="005F5126" w:rsidRPr="005F5126" w:rsidRDefault="005F5126" w:rsidP="005F5126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5F5126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«Династия семьи</w:t>
            </w:r>
          </w:p>
          <w:p w:rsidR="005F5126" w:rsidRPr="005F5126" w:rsidRDefault="005F5126" w:rsidP="005F5126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proofErr w:type="spellStart"/>
            <w:r w:rsidRPr="005F5126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Руколеевых</w:t>
            </w:r>
            <w:proofErr w:type="spellEnd"/>
            <w:r w:rsidRPr="005F5126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»</w:t>
            </w:r>
          </w:p>
          <w:p w:rsidR="005F5126" w:rsidRPr="00C70156" w:rsidRDefault="005F5126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5F5126" w:rsidRPr="005F5126" w:rsidRDefault="005F5126" w:rsidP="005F5126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proofErr w:type="spellStart"/>
            <w:r w:rsidRPr="005F5126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djuliya.pivovarova</w:t>
            </w:r>
            <w:proofErr w:type="spellEnd"/>
          </w:p>
          <w:p w:rsidR="005F5126" w:rsidRPr="005F5126" w:rsidRDefault="005F5126" w:rsidP="005F5126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5F5126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@yandex.ru</w:t>
            </w:r>
          </w:p>
          <w:p w:rsidR="005F5126" w:rsidRPr="00C70156" w:rsidRDefault="005F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5F5126" w:rsidRPr="00C70156" w:rsidRDefault="005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594D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1861" w:type="dxa"/>
          </w:tcPr>
          <w:p w:rsidR="005F5126" w:rsidRPr="0002583A" w:rsidRDefault="005F51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1E8D" w:rsidRPr="0002583A" w:rsidTr="00C70156">
        <w:trPr>
          <w:jc w:val="center"/>
        </w:trPr>
        <w:tc>
          <w:tcPr>
            <w:tcW w:w="959" w:type="dxa"/>
          </w:tcPr>
          <w:p w:rsidR="00CD1E8D" w:rsidRPr="0002583A" w:rsidRDefault="00CD1E8D" w:rsidP="000258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0" w:type="dxa"/>
            <w:vMerge w:val="restart"/>
          </w:tcPr>
          <w:p w:rsidR="00CD1E8D" w:rsidRDefault="00CD1E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а Наталья Сергеевна</w:t>
            </w:r>
          </w:p>
        </w:tc>
        <w:tc>
          <w:tcPr>
            <w:tcW w:w="1843" w:type="dxa"/>
            <w:vMerge w:val="restart"/>
          </w:tcPr>
          <w:p w:rsidR="00CD1E8D" w:rsidRPr="00C70156" w:rsidRDefault="00CD1E8D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ДОУ «Сказка»</w:t>
            </w:r>
          </w:p>
        </w:tc>
        <w:tc>
          <w:tcPr>
            <w:tcW w:w="1984" w:type="dxa"/>
          </w:tcPr>
          <w:p w:rsidR="00CD1E8D" w:rsidRPr="00C70156" w:rsidRDefault="00CD1E8D" w:rsidP="00805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тодическая тематическая папка</w:t>
            </w:r>
          </w:p>
        </w:tc>
        <w:tc>
          <w:tcPr>
            <w:tcW w:w="2735" w:type="dxa"/>
          </w:tcPr>
          <w:p w:rsidR="00CD1E8D" w:rsidRPr="00C70156" w:rsidRDefault="00CD1E8D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1E8D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«Совместная деятельность семьи и ДОО как условие формирования представлений о социокультурных ценностях у дошкольников» для воспитателей ДОУ</w:t>
            </w:r>
          </w:p>
        </w:tc>
        <w:tc>
          <w:tcPr>
            <w:tcW w:w="1861" w:type="dxa"/>
            <w:vMerge w:val="restart"/>
          </w:tcPr>
          <w:p w:rsidR="00CD1E8D" w:rsidRPr="00CD1E8D" w:rsidRDefault="00CD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yazkjp15@yandex.ru</w:t>
            </w:r>
          </w:p>
        </w:tc>
        <w:tc>
          <w:tcPr>
            <w:tcW w:w="1861" w:type="dxa"/>
          </w:tcPr>
          <w:p w:rsidR="00CD1E8D" w:rsidRPr="00C70156" w:rsidRDefault="005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594D">
              <w:rPr>
                <w:rFonts w:ascii="Times New Roman" w:hAnsi="Times New Roman" w:cs="Times New Roman"/>
                <w:sz w:val="24"/>
                <w:szCs w:val="24"/>
              </w:rPr>
              <w:t>+24</w:t>
            </w:r>
          </w:p>
        </w:tc>
        <w:tc>
          <w:tcPr>
            <w:tcW w:w="1861" w:type="dxa"/>
          </w:tcPr>
          <w:p w:rsidR="00CD1E8D" w:rsidRPr="0002583A" w:rsidRDefault="00CD1E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1E8D" w:rsidRPr="0002583A" w:rsidTr="00C70156">
        <w:trPr>
          <w:jc w:val="center"/>
        </w:trPr>
        <w:tc>
          <w:tcPr>
            <w:tcW w:w="959" w:type="dxa"/>
          </w:tcPr>
          <w:p w:rsidR="00CD1E8D" w:rsidRPr="0002583A" w:rsidRDefault="00CD1E8D" w:rsidP="000258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0" w:type="dxa"/>
            <w:vMerge/>
          </w:tcPr>
          <w:p w:rsidR="00CD1E8D" w:rsidRDefault="00CD1E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CD1E8D" w:rsidRDefault="00CD1E8D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D1E8D" w:rsidRDefault="00CD1E8D" w:rsidP="00805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роприятие для педагогов</w:t>
            </w:r>
          </w:p>
        </w:tc>
        <w:tc>
          <w:tcPr>
            <w:tcW w:w="2735" w:type="dxa"/>
          </w:tcPr>
          <w:p w:rsidR="00CD1E8D" w:rsidRPr="00CD1E8D" w:rsidRDefault="00CD1E8D" w:rsidP="00CD1E8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8"/>
              </w:rPr>
            </w:pPr>
            <w:r w:rsidRPr="00CD1E8D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Новогодний калейдоскоп подведения итогов уходящего года. Премия «Ладошка в ладошке»</w:t>
            </w:r>
          </w:p>
          <w:p w:rsidR="00CD1E8D" w:rsidRPr="00CD1E8D" w:rsidRDefault="00CD1E8D" w:rsidP="00C701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1861" w:type="dxa"/>
            <w:vMerge/>
          </w:tcPr>
          <w:p w:rsidR="00CD1E8D" w:rsidRPr="00C70156" w:rsidRDefault="00CD1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CD1E8D" w:rsidRPr="00C70156" w:rsidRDefault="005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594D">
              <w:rPr>
                <w:rFonts w:ascii="Times New Roman" w:hAnsi="Times New Roman" w:cs="Times New Roman"/>
                <w:sz w:val="24"/>
                <w:szCs w:val="24"/>
              </w:rPr>
              <w:t>+24</w:t>
            </w:r>
          </w:p>
        </w:tc>
        <w:tc>
          <w:tcPr>
            <w:tcW w:w="1861" w:type="dxa"/>
          </w:tcPr>
          <w:p w:rsidR="00CD1E8D" w:rsidRPr="0002583A" w:rsidRDefault="00CD1E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1E8D" w:rsidRPr="0002583A" w:rsidTr="00C70156">
        <w:trPr>
          <w:jc w:val="center"/>
        </w:trPr>
        <w:tc>
          <w:tcPr>
            <w:tcW w:w="959" w:type="dxa"/>
          </w:tcPr>
          <w:p w:rsidR="00CD1E8D" w:rsidRPr="0002583A" w:rsidRDefault="00CD1E8D" w:rsidP="000258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0" w:type="dxa"/>
            <w:vMerge/>
          </w:tcPr>
          <w:p w:rsidR="00CD1E8D" w:rsidRDefault="00CD1E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CD1E8D" w:rsidRDefault="00CD1E8D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D1E8D" w:rsidRDefault="00CD1E8D" w:rsidP="00805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ыт работы</w:t>
            </w:r>
          </w:p>
        </w:tc>
        <w:tc>
          <w:tcPr>
            <w:tcW w:w="2735" w:type="dxa"/>
          </w:tcPr>
          <w:p w:rsidR="00CD1E8D" w:rsidRPr="00CD1E8D" w:rsidRDefault="00CD1E8D" w:rsidP="00C701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CD1E8D">
              <w:rPr>
                <w:rFonts w:ascii="Times New Roman" w:hAnsi="Times New Roman" w:cs="Times New Roman"/>
                <w:sz w:val="24"/>
              </w:rPr>
              <w:t xml:space="preserve">Воспитательная практика: «Краткосрочные образовательные практики </w:t>
            </w:r>
            <w:proofErr w:type="spellStart"/>
            <w:r w:rsidRPr="00CD1E8D"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CD1E8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1E8D">
              <w:rPr>
                <w:rFonts w:ascii="Times New Roman" w:hAnsi="Times New Roman" w:cs="Times New Roman"/>
                <w:sz w:val="24"/>
              </w:rPr>
              <w:lastRenderedPageBreak/>
              <w:t>направленности»</w:t>
            </w:r>
          </w:p>
        </w:tc>
        <w:tc>
          <w:tcPr>
            <w:tcW w:w="1861" w:type="dxa"/>
            <w:vMerge/>
          </w:tcPr>
          <w:p w:rsidR="00CD1E8D" w:rsidRPr="00C70156" w:rsidRDefault="00CD1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CD1E8D" w:rsidRPr="00C70156" w:rsidRDefault="005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594D"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</w:tc>
        <w:tc>
          <w:tcPr>
            <w:tcW w:w="1861" w:type="dxa"/>
          </w:tcPr>
          <w:p w:rsidR="00CD1E8D" w:rsidRPr="0002583A" w:rsidRDefault="00CD1E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1E8D" w:rsidRPr="0002583A" w:rsidTr="00C70156">
        <w:trPr>
          <w:jc w:val="center"/>
        </w:trPr>
        <w:tc>
          <w:tcPr>
            <w:tcW w:w="959" w:type="dxa"/>
          </w:tcPr>
          <w:p w:rsidR="00CD1E8D" w:rsidRPr="0002583A" w:rsidRDefault="00CD1E8D" w:rsidP="000258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bookmarkStart w:id="0" w:name="_GoBack" w:colFirst="3" w:colLast="3"/>
          </w:p>
        </w:tc>
        <w:tc>
          <w:tcPr>
            <w:tcW w:w="3160" w:type="dxa"/>
          </w:tcPr>
          <w:p w:rsidR="00CD1E8D" w:rsidRDefault="00CD1E8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Лен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Людмила Александровна</w:t>
            </w:r>
          </w:p>
        </w:tc>
        <w:tc>
          <w:tcPr>
            <w:tcW w:w="1843" w:type="dxa"/>
          </w:tcPr>
          <w:p w:rsidR="00CD1E8D" w:rsidRDefault="00CD1E8D" w:rsidP="00C70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ДОУ «Детский сад № 11»</w:t>
            </w:r>
          </w:p>
        </w:tc>
        <w:tc>
          <w:tcPr>
            <w:tcW w:w="1984" w:type="dxa"/>
          </w:tcPr>
          <w:p w:rsidR="00CD1E8D" w:rsidRDefault="00CD1E8D" w:rsidP="00805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ыт работы</w:t>
            </w:r>
          </w:p>
        </w:tc>
        <w:tc>
          <w:tcPr>
            <w:tcW w:w="2735" w:type="dxa"/>
          </w:tcPr>
          <w:p w:rsidR="00CD1E8D" w:rsidRPr="00CD1E8D" w:rsidRDefault="00CD1E8D" w:rsidP="00C70156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ная практика «Технологии эффективной социализации дошкольников»</w:t>
            </w:r>
          </w:p>
        </w:tc>
        <w:tc>
          <w:tcPr>
            <w:tcW w:w="1861" w:type="dxa"/>
          </w:tcPr>
          <w:p w:rsidR="00CD1E8D" w:rsidRPr="00C70156" w:rsidRDefault="00CD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sz w:val="21"/>
                <w:szCs w:val="21"/>
                <w:shd w:val="clear" w:color="auto" w:fill="FFFFFF"/>
              </w:rPr>
              <w:t>lennyh2013@mail.ru</w:t>
            </w:r>
          </w:p>
        </w:tc>
        <w:tc>
          <w:tcPr>
            <w:tcW w:w="1861" w:type="dxa"/>
          </w:tcPr>
          <w:p w:rsidR="00CD1E8D" w:rsidRPr="00C70156" w:rsidRDefault="005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594D">
              <w:rPr>
                <w:rFonts w:ascii="Times New Roman" w:hAnsi="Times New Roman" w:cs="Times New Roman"/>
                <w:sz w:val="24"/>
                <w:szCs w:val="24"/>
              </w:rPr>
              <w:t>+21</w:t>
            </w:r>
          </w:p>
        </w:tc>
        <w:tc>
          <w:tcPr>
            <w:tcW w:w="1861" w:type="dxa"/>
          </w:tcPr>
          <w:p w:rsidR="00CD1E8D" w:rsidRPr="0002583A" w:rsidRDefault="00CD1E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1CE4" w:rsidRPr="0002583A" w:rsidTr="00C70156">
        <w:trPr>
          <w:jc w:val="center"/>
        </w:trPr>
        <w:tc>
          <w:tcPr>
            <w:tcW w:w="959" w:type="dxa"/>
          </w:tcPr>
          <w:p w:rsidR="005D1CE4" w:rsidRPr="0002583A" w:rsidRDefault="005D1CE4" w:rsidP="000258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0" w:type="dxa"/>
          </w:tcPr>
          <w:p w:rsidR="005D1CE4" w:rsidRDefault="005D1CE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рноволо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алерьевна</w:t>
            </w:r>
          </w:p>
        </w:tc>
        <w:tc>
          <w:tcPr>
            <w:tcW w:w="1843" w:type="dxa"/>
          </w:tcPr>
          <w:p w:rsidR="005D1CE4" w:rsidRPr="00C70156" w:rsidRDefault="005D1CE4" w:rsidP="005D1C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1CE4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ДОУ № 38</w:t>
            </w:r>
          </w:p>
          <w:p w:rsidR="005D1CE4" w:rsidRPr="00C70156" w:rsidRDefault="005D1CE4" w:rsidP="005D1C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спитатель, «Детский сад</w:t>
            </w:r>
          </w:p>
          <w:p w:rsidR="005D1CE4" w:rsidRDefault="005D1CE4" w:rsidP="005D1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удущего»</w:t>
            </w:r>
          </w:p>
        </w:tc>
        <w:tc>
          <w:tcPr>
            <w:tcW w:w="1984" w:type="dxa"/>
          </w:tcPr>
          <w:p w:rsidR="005D1CE4" w:rsidRPr="005D1CE4" w:rsidRDefault="005D1CE4" w:rsidP="0080594D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5D1CE4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Методические</w:t>
            </w:r>
          </w:p>
          <w:p w:rsidR="005D1CE4" w:rsidRPr="005D1CE4" w:rsidRDefault="005D1CE4" w:rsidP="0080594D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5D1CE4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материалы</w:t>
            </w:r>
          </w:p>
          <w:p w:rsidR="005D1CE4" w:rsidRDefault="005D1CE4" w:rsidP="00805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</w:tcPr>
          <w:p w:rsidR="005D1CE4" w:rsidRPr="005D1CE4" w:rsidRDefault="005D1CE4" w:rsidP="005D1CE4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5D1CE4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«Цифровые инструменты</w:t>
            </w:r>
          </w:p>
          <w:p w:rsidR="005D1CE4" w:rsidRPr="005D1CE4" w:rsidRDefault="005D1CE4" w:rsidP="005D1CE4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5D1CE4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и</w:t>
            </w:r>
          </w:p>
          <w:p w:rsidR="005D1CE4" w:rsidRPr="005D1CE4" w:rsidRDefault="005D1CE4" w:rsidP="005D1CE4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5D1CE4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сервисы</w:t>
            </w:r>
          </w:p>
          <w:p w:rsidR="005D1CE4" w:rsidRPr="005D1CE4" w:rsidRDefault="005D1CE4" w:rsidP="005D1CE4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5D1CE4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профессиональной</w:t>
            </w:r>
          </w:p>
          <w:p w:rsidR="005D1CE4" w:rsidRPr="008C30F8" w:rsidRDefault="005D1CE4" w:rsidP="00C70156">
            <w:pPr>
              <w:shd w:val="clear" w:color="auto" w:fill="FFFFFF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5D1CE4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деятельности педагога»</w:t>
            </w:r>
          </w:p>
        </w:tc>
        <w:tc>
          <w:tcPr>
            <w:tcW w:w="1861" w:type="dxa"/>
          </w:tcPr>
          <w:p w:rsidR="005D1CE4" w:rsidRPr="00C70156" w:rsidRDefault="005D1CE4" w:rsidP="008C30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sherstobitova.le@list.ru</w:t>
            </w:r>
          </w:p>
          <w:p w:rsidR="005D1CE4" w:rsidRDefault="005D1CE4" w:rsidP="008C30F8">
            <w:pPr>
              <w:jc w:val="center"/>
              <w:rPr>
                <w:rFonts w:ascii="YS Text" w:hAnsi="YS Text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61" w:type="dxa"/>
          </w:tcPr>
          <w:p w:rsidR="005D1CE4" w:rsidRPr="00C70156" w:rsidRDefault="005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594D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861" w:type="dxa"/>
          </w:tcPr>
          <w:p w:rsidR="005D1CE4" w:rsidRPr="0002583A" w:rsidRDefault="005D1C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30F8" w:rsidRPr="0002583A" w:rsidTr="00C70156">
        <w:trPr>
          <w:jc w:val="center"/>
        </w:trPr>
        <w:tc>
          <w:tcPr>
            <w:tcW w:w="959" w:type="dxa"/>
          </w:tcPr>
          <w:p w:rsidR="008C30F8" w:rsidRPr="0002583A" w:rsidRDefault="008C30F8" w:rsidP="000258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0" w:type="dxa"/>
          </w:tcPr>
          <w:p w:rsidR="008C30F8" w:rsidRDefault="008C30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елина Юлия Владимировна</w:t>
            </w:r>
          </w:p>
        </w:tc>
        <w:tc>
          <w:tcPr>
            <w:tcW w:w="1843" w:type="dxa"/>
          </w:tcPr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МАДОУ №39</w:t>
            </w:r>
          </w:p>
          <w:p w:rsidR="008C30F8" w:rsidRPr="008C30F8" w:rsidRDefault="008C30F8" w:rsidP="008C30F8">
            <w:pPr>
              <w:shd w:val="clear" w:color="auto" w:fill="FFFFFF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воспитатель, «Гнездышко»</w:t>
            </w:r>
          </w:p>
        </w:tc>
        <w:tc>
          <w:tcPr>
            <w:tcW w:w="1984" w:type="dxa"/>
          </w:tcPr>
          <w:p w:rsidR="008C30F8" w:rsidRPr="005D1CE4" w:rsidRDefault="008C30F8" w:rsidP="0080594D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2735" w:type="dxa"/>
          </w:tcPr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Методическое</w:t>
            </w:r>
          </w:p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мероприятие </w:t>
            </w:r>
            <w:proofErr w:type="gramStart"/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для</w:t>
            </w:r>
            <w:proofErr w:type="gramEnd"/>
          </w:p>
          <w:p w:rsidR="008C30F8" w:rsidRPr="008C30F8" w:rsidRDefault="008C30F8" w:rsidP="005D1CE4">
            <w:pPr>
              <w:shd w:val="clear" w:color="auto" w:fill="FFFFFF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педагогов</w:t>
            </w:r>
          </w:p>
        </w:tc>
        <w:tc>
          <w:tcPr>
            <w:tcW w:w="1861" w:type="dxa"/>
          </w:tcPr>
          <w:p w:rsidR="008C30F8" w:rsidRPr="008C30F8" w:rsidRDefault="008C30F8" w:rsidP="008C30F8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yuliya.karelina.87@mail.ru</w:t>
            </w:r>
          </w:p>
          <w:p w:rsidR="008C30F8" w:rsidRPr="00C70156" w:rsidRDefault="008C30F8" w:rsidP="008C30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8C30F8" w:rsidRPr="00C70156" w:rsidRDefault="005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0594D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1861" w:type="dxa"/>
          </w:tcPr>
          <w:p w:rsidR="008C30F8" w:rsidRPr="0002583A" w:rsidRDefault="008C30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30F8" w:rsidRPr="0002583A" w:rsidTr="00C70156">
        <w:trPr>
          <w:jc w:val="center"/>
        </w:trPr>
        <w:tc>
          <w:tcPr>
            <w:tcW w:w="959" w:type="dxa"/>
          </w:tcPr>
          <w:p w:rsidR="008C30F8" w:rsidRPr="0002583A" w:rsidRDefault="008C30F8" w:rsidP="000258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0" w:type="dxa"/>
            <w:vMerge w:val="restart"/>
          </w:tcPr>
          <w:p w:rsidR="008C30F8" w:rsidRDefault="008C30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Юрьевна</w:t>
            </w:r>
          </w:p>
        </w:tc>
        <w:tc>
          <w:tcPr>
            <w:tcW w:w="1843" w:type="dxa"/>
            <w:vMerge w:val="restart"/>
          </w:tcPr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МАДОУ</w:t>
            </w:r>
          </w:p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«Малыш»</w:t>
            </w:r>
          </w:p>
          <w:p w:rsidR="008C30F8" w:rsidRPr="005D1CE4" w:rsidRDefault="008C30F8" w:rsidP="005D1CE4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8C30F8" w:rsidRPr="008C30F8" w:rsidRDefault="008C30F8" w:rsidP="0080594D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Методические</w:t>
            </w:r>
          </w:p>
          <w:p w:rsidR="008C30F8" w:rsidRPr="008C30F8" w:rsidRDefault="008C30F8" w:rsidP="0080594D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материалы</w:t>
            </w:r>
          </w:p>
          <w:p w:rsidR="008C30F8" w:rsidRPr="005D1CE4" w:rsidRDefault="008C30F8" w:rsidP="0080594D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2735" w:type="dxa"/>
          </w:tcPr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Консультация </w:t>
            </w:r>
            <w:proofErr w:type="gramStart"/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для</w:t>
            </w:r>
            <w:proofErr w:type="gramEnd"/>
          </w:p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младших воспитателей</w:t>
            </w:r>
          </w:p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«Развитие навыков</w:t>
            </w:r>
          </w:p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самообслуживания.</w:t>
            </w:r>
          </w:p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Организация дежурства</w:t>
            </w:r>
          </w:p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по столовой»</w:t>
            </w:r>
          </w:p>
          <w:p w:rsidR="008C30F8" w:rsidRPr="005D1CE4" w:rsidRDefault="008C30F8" w:rsidP="005D1CE4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8C30F8" w:rsidRPr="008C30F8" w:rsidRDefault="008C30F8" w:rsidP="008C30F8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proofErr w:type="spellStart"/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olg</w:t>
            </w:r>
            <w:proofErr w:type="spellEnd"/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-</w:t>
            </w:r>
          </w:p>
          <w:p w:rsidR="008C30F8" w:rsidRPr="008C30F8" w:rsidRDefault="008C30F8" w:rsidP="008C30F8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valova@yandex.ru</w:t>
            </w:r>
          </w:p>
          <w:p w:rsidR="008C30F8" w:rsidRPr="00C70156" w:rsidRDefault="008C30F8" w:rsidP="008C30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8C30F8" w:rsidRPr="00C70156" w:rsidRDefault="005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594D"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</w:p>
        </w:tc>
        <w:tc>
          <w:tcPr>
            <w:tcW w:w="1861" w:type="dxa"/>
          </w:tcPr>
          <w:p w:rsidR="008C30F8" w:rsidRPr="0002583A" w:rsidRDefault="008C30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30F8" w:rsidRPr="0002583A" w:rsidTr="00C70156">
        <w:trPr>
          <w:jc w:val="center"/>
        </w:trPr>
        <w:tc>
          <w:tcPr>
            <w:tcW w:w="959" w:type="dxa"/>
          </w:tcPr>
          <w:p w:rsidR="008C30F8" w:rsidRPr="0002583A" w:rsidRDefault="008C30F8" w:rsidP="0002583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0" w:type="dxa"/>
            <w:vMerge/>
          </w:tcPr>
          <w:p w:rsidR="008C30F8" w:rsidRDefault="008C30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8C30F8" w:rsidRPr="005D1CE4" w:rsidRDefault="008C30F8" w:rsidP="005D1CE4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8C30F8" w:rsidRPr="008C30F8" w:rsidRDefault="008C30F8" w:rsidP="0080594D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Опыт </w:t>
            </w:r>
            <w:proofErr w:type="gramStart"/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методической</w:t>
            </w:r>
            <w:proofErr w:type="gramEnd"/>
          </w:p>
          <w:p w:rsidR="008C30F8" w:rsidRPr="008C30F8" w:rsidRDefault="008C30F8" w:rsidP="0080594D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деятельности</w:t>
            </w:r>
          </w:p>
          <w:p w:rsidR="008C30F8" w:rsidRPr="005D1CE4" w:rsidRDefault="008C30F8" w:rsidP="0080594D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2735" w:type="dxa"/>
          </w:tcPr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«Формирование</w:t>
            </w:r>
          </w:p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представлений </w:t>
            </w:r>
            <w:proofErr w:type="gramStart"/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об</w:t>
            </w:r>
            <w:proofErr w:type="gramEnd"/>
          </w:p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истории и культуре</w:t>
            </w:r>
          </w:p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нашей страны, малой</w:t>
            </w:r>
          </w:p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родины у воспитанников</w:t>
            </w:r>
          </w:p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раннего и дошкольного</w:t>
            </w:r>
          </w:p>
          <w:p w:rsidR="008C30F8" w:rsidRPr="008C30F8" w:rsidRDefault="008C30F8" w:rsidP="008C30F8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C30F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возраста»</w:t>
            </w:r>
          </w:p>
          <w:p w:rsidR="008C30F8" w:rsidRPr="005D1CE4" w:rsidRDefault="008C30F8" w:rsidP="005D1CE4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1861" w:type="dxa"/>
            <w:vMerge/>
          </w:tcPr>
          <w:p w:rsidR="008C30F8" w:rsidRPr="00C70156" w:rsidRDefault="008C30F8" w:rsidP="005D1C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8C30F8" w:rsidRPr="00C70156" w:rsidRDefault="0056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594D"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</w:tc>
        <w:tc>
          <w:tcPr>
            <w:tcW w:w="1861" w:type="dxa"/>
          </w:tcPr>
          <w:p w:rsidR="008C30F8" w:rsidRPr="0002583A" w:rsidRDefault="008C30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</w:tbl>
    <w:p w:rsidR="00B25C35" w:rsidRPr="0002583A" w:rsidRDefault="00B25C35">
      <w:pPr>
        <w:rPr>
          <w:rFonts w:ascii="Times New Roman" w:hAnsi="Times New Roman" w:cs="Times New Roman"/>
          <w:sz w:val="24"/>
        </w:rPr>
      </w:pPr>
    </w:p>
    <w:sectPr w:rsidR="00B25C35" w:rsidRPr="0002583A" w:rsidSect="009A33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D5420"/>
    <w:multiLevelType w:val="hybridMultilevel"/>
    <w:tmpl w:val="3FBEC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3F"/>
    <w:rsid w:val="0002003F"/>
    <w:rsid w:val="0002583A"/>
    <w:rsid w:val="00563A0E"/>
    <w:rsid w:val="005D1CE4"/>
    <w:rsid w:val="005F5126"/>
    <w:rsid w:val="00652FCE"/>
    <w:rsid w:val="0080594D"/>
    <w:rsid w:val="008C30F8"/>
    <w:rsid w:val="009053CD"/>
    <w:rsid w:val="009A339D"/>
    <w:rsid w:val="00A62009"/>
    <w:rsid w:val="00A7253F"/>
    <w:rsid w:val="00B25C35"/>
    <w:rsid w:val="00C70156"/>
    <w:rsid w:val="00CD1E8D"/>
    <w:rsid w:val="00D0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DAA9-F24F-404F-8169-B3C17987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23-03-24T06:15:00Z</dcterms:created>
  <dcterms:modified xsi:type="dcterms:W3CDTF">2023-04-12T10:21:00Z</dcterms:modified>
</cp:coreProperties>
</file>